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3A" w:rsidRDefault="0083133A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2C6582" w:rsidRPr="00CA1907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КУРСЕ ПОВЫШЕНИЯ КВАЛИФИКАЦИИ </w:t>
      </w:r>
    </w:p>
    <w:p w:rsidR="00C935DF" w:rsidRPr="00FB6B7D" w:rsidRDefault="00C935DF" w:rsidP="00C935D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B6B7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«Реставрация, консервация и воссоздание декоративно-художественных покрасок. Экстерьеры и интерьеры» (16 ак.ч.)</w:t>
      </w:r>
      <w:r w:rsidRPr="00FB6B7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</w:p>
    <w:p w:rsidR="00C935DF" w:rsidRPr="00871F78" w:rsidRDefault="00A703AD" w:rsidP="00C935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______________________ </w:t>
      </w:r>
      <w:r w:rsidRPr="00871F78"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>(сроки обучения)</w:t>
      </w:r>
    </w:p>
    <w:p w:rsidR="002C6582" w:rsidRPr="00EC3B07" w:rsidRDefault="002C6582" w:rsidP="00C93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  <w:u w:val="single"/>
        </w:rPr>
      </w:pPr>
      <w:r w:rsidRPr="00EC3B07">
        <w:rPr>
          <w:rFonts w:ascii="Times New Roman" w:hAnsi="Times New Roman" w:cs="Times New Roman"/>
          <w:sz w:val="24"/>
          <w:szCs w:val="26"/>
          <w:u w:val="single"/>
        </w:rPr>
        <w:t>г. Москва, Игарский проезд, д. 2, ФАУ «РосКапСтрой»</w:t>
      </w:r>
    </w:p>
    <w:p w:rsidR="002C6582" w:rsidRPr="00D279D1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6"/>
        </w:rPr>
      </w:pPr>
    </w:p>
    <w:tbl>
      <w:tblPr>
        <w:tblW w:w="15608" w:type="dxa"/>
        <w:tblInd w:w="93" w:type="dxa"/>
        <w:tblLook w:val="04A0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410"/>
      </w:tblGrid>
      <w:tr w:rsidR="002C6582" w:rsidRPr="00F95BA4" w:rsidTr="00DB10E9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E930B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-mail</w:t>
            </w:r>
          </w:p>
        </w:tc>
      </w:tr>
      <w:tr w:rsidR="002C6582" w:rsidRPr="00F95BA4" w:rsidTr="00DB10E9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:rsidTr="00DB10E9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:rsidTr="00DB10E9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C6582" w:rsidRPr="000A7147" w:rsidRDefault="002C6582" w:rsidP="002C6582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2C6582" w:rsidRPr="001A4E3A" w:rsidRDefault="002C6582" w:rsidP="002C65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>Стоимость учас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E3A">
        <w:rPr>
          <w:rFonts w:ascii="Times New Roman" w:hAnsi="Times New Roman"/>
          <w:sz w:val="24"/>
          <w:szCs w:val="24"/>
        </w:rPr>
        <w:t xml:space="preserve">– </w:t>
      </w:r>
      <w:r w:rsidR="00C935DF">
        <w:rPr>
          <w:rFonts w:ascii="Times New Roman" w:hAnsi="Times New Roman"/>
          <w:sz w:val="24"/>
          <w:szCs w:val="24"/>
        </w:rPr>
        <w:t>7 800</w:t>
      </w:r>
      <w:r w:rsidRPr="001A4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C935DF">
        <w:rPr>
          <w:rFonts w:ascii="Times New Roman" w:hAnsi="Times New Roman"/>
          <w:sz w:val="24"/>
          <w:szCs w:val="24"/>
        </w:rPr>
        <w:t>семь тысяч восемьсот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A4E3A">
        <w:rPr>
          <w:rFonts w:ascii="Times New Roman" w:hAnsi="Times New Roman"/>
          <w:sz w:val="24"/>
          <w:szCs w:val="24"/>
        </w:rPr>
        <w:t>рублей.</w:t>
      </w:r>
      <w:r w:rsidR="00F46213">
        <w:rPr>
          <w:rFonts w:ascii="Times New Roman" w:hAnsi="Times New Roman"/>
          <w:sz w:val="24"/>
          <w:szCs w:val="24"/>
        </w:rPr>
        <w:t xml:space="preserve"> </w:t>
      </w:r>
    </w:p>
    <w:p w:rsidR="002C6582" w:rsidRPr="001A4E3A" w:rsidRDefault="002C6582" w:rsidP="002C65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учения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Pr="009356BF">
        <w:rPr>
          <w:rFonts w:ascii="Times New Roman" w:hAnsi="Times New Roman" w:cs="Times New Roman"/>
          <w:sz w:val="24"/>
          <w:szCs w:val="24"/>
        </w:rPr>
        <w:t xml:space="preserve"> </w:t>
      </w:r>
      <w:r w:rsidRPr="009356BF">
        <w:rPr>
          <w:rFonts w:ascii="Times New Roman" w:hAnsi="Times New Roman" w:cs="Times New Roman"/>
          <w:b/>
          <w:sz w:val="24"/>
          <w:szCs w:val="24"/>
        </w:rPr>
        <w:t>удостоверения о повышении квалификации установленного образца ФАУ «РосКапСтрой»</w:t>
      </w:r>
      <w:r w:rsidRPr="007F7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E3A">
        <w:rPr>
          <w:rFonts w:ascii="Times New Roman" w:hAnsi="Times New Roman" w:cs="Times New Roman"/>
          <w:b/>
          <w:sz w:val="24"/>
          <w:szCs w:val="24"/>
        </w:rPr>
        <w:t>(</w:t>
      </w:r>
      <w:r w:rsidR="00C935DF">
        <w:rPr>
          <w:rFonts w:ascii="Times New Roman" w:hAnsi="Times New Roman" w:cs="Times New Roman"/>
          <w:b/>
          <w:sz w:val="24"/>
          <w:szCs w:val="24"/>
        </w:rPr>
        <w:t>16</w:t>
      </w:r>
      <w:r w:rsidRPr="001A4E3A">
        <w:rPr>
          <w:rFonts w:ascii="Times New Roman" w:hAnsi="Times New Roman" w:cs="Times New Roman"/>
          <w:b/>
          <w:sz w:val="24"/>
          <w:szCs w:val="24"/>
        </w:rPr>
        <w:t xml:space="preserve"> ак.ч.)</w:t>
      </w:r>
      <w:r w:rsidRPr="00EE78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6582" w:rsidRPr="00B53F9B" w:rsidRDefault="002C6582" w:rsidP="002C6582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:rsidR="002C6582" w:rsidRPr="000A7147" w:rsidRDefault="002C6582" w:rsidP="002C6582">
      <w:pPr>
        <w:spacing w:after="0" w:line="240" w:lineRule="auto"/>
        <w:rPr>
          <w:rFonts w:ascii="Times New Roman" w:hAnsi="Times New Roman"/>
          <w:b/>
          <w:iCs/>
          <w:sz w:val="16"/>
          <w:szCs w:val="16"/>
        </w:rPr>
      </w:pPr>
    </w:p>
    <w:p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:rsidR="002C6582" w:rsidRPr="00D254ED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9"/>
        <w:gridCol w:w="9420"/>
      </w:tblGrid>
      <w:tr w:rsidR="002C6582" w:rsidRPr="00BB0BCE" w:rsidTr="00DB10E9">
        <w:trPr>
          <w:trHeight w:val="141"/>
        </w:trPr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:rsidR="002C6582" w:rsidRPr="006E0779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:rsidR="002C6582" w:rsidRPr="00945492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proofErr w:type="gramStart"/>
            <w:r w:rsidRPr="00164123">
              <w:rPr>
                <w:rFonts w:ascii="Times New Roman" w:hAnsi="Times New Roman"/>
                <w:sz w:val="24"/>
                <w:szCs w:val="28"/>
              </w:rPr>
              <w:t>р</w:t>
            </w:r>
            <w:proofErr w:type="spellEnd"/>
            <w:proofErr w:type="gramEnd"/>
            <w:r w:rsidRPr="00164123">
              <w:rPr>
                <w:rFonts w:ascii="Times New Roman" w:hAnsi="Times New Roman"/>
                <w:sz w:val="24"/>
                <w:szCs w:val="28"/>
              </w:rPr>
              <w:t>/с</w:t>
            </w:r>
          </w:p>
        </w:tc>
        <w:tc>
          <w:tcPr>
            <w:tcW w:w="3008" w:type="pct"/>
          </w:tcPr>
          <w:p w:rsidR="002C6582" w:rsidRPr="00945492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:rsidR="002C6582" w:rsidRPr="00A077A9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rPr>
          <w:trHeight w:val="163"/>
        </w:trPr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</w:tcPr>
          <w:p w:rsidR="002C6582" w:rsidRPr="00A077A9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2C6582" w:rsidRPr="00F46213" w:rsidRDefault="00F46213" w:rsidP="00F462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8" w:history="1"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lubina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.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na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@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roskapstroy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.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com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6213" w:rsidRDefault="00F46213" w:rsidP="00F46213">
      <w:pPr>
        <w:spacing w:after="0"/>
        <w:ind w:right="140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2C6582" w:rsidRDefault="00F46213" w:rsidP="00F46213">
      <w:pPr>
        <w:spacing w:after="0"/>
        <w:ind w:right="140"/>
        <w:rPr>
          <w:rFonts w:ascii="Times New Roman" w:hAnsi="Times New Roman" w:cs="Times New Roman"/>
          <w:b/>
          <w:sz w:val="26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Контактное лицо:</w:t>
      </w:r>
      <w:r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r w:rsidRPr="00F46213">
        <w:rPr>
          <w:rFonts w:ascii="Times New Roman" w:hAnsi="Times New Roman" w:cs="Times New Roman"/>
          <w:color w:val="000000" w:themeColor="text1"/>
          <w:szCs w:val="26"/>
        </w:rPr>
        <w:t xml:space="preserve">Любина Наталья Александровна, тел.: +7 (495) 739-45-82, доб. 128, </w:t>
      </w:r>
      <w:r w:rsidRPr="00F46213">
        <w:rPr>
          <w:rFonts w:ascii="Times New Roman" w:hAnsi="Times New Roman" w:cs="Times New Roman"/>
          <w:szCs w:val="26"/>
        </w:rPr>
        <w:t>+7 (977) 748-15-68</w:t>
      </w:r>
      <w:r>
        <w:rPr>
          <w:rFonts w:ascii="Times New Roman" w:hAnsi="Times New Roman" w:cs="Times New Roman"/>
          <w:szCs w:val="26"/>
        </w:rPr>
        <w:t xml:space="preserve">. </w:t>
      </w:r>
    </w:p>
    <w:p w:rsidR="00C935DF" w:rsidRDefault="00C935DF" w:rsidP="006C62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35DF" w:rsidRPr="00C935DF" w:rsidRDefault="00C935DF" w:rsidP="00C935DF">
      <w:pPr>
        <w:spacing w:after="0" w:line="240" w:lineRule="auto"/>
        <w:rPr>
          <w:rFonts w:ascii="Times New Roman" w:hAnsi="Times New Roman" w:cs="Times New Roman"/>
          <w:i/>
          <w:sz w:val="24"/>
          <w:szCs w:val="26"/>
        </w:rPr>
      </w:pPr>
      <w:r w:rsidRPr="00C935DF">
        <w:rPr>
          <w:rFonts w:ascii="Times New Roman" w:hAnsi="Times New Roman" w:cs="Times New Roman"/>
          <w:i/>
          <w:sz w:val="24"/>
          <w:szCs w:val="26"/>
        </w:rPr>
        <w:t>Спасибо за интерес к нашим мероприятиям!</w:t>
      </w:r>
    </w:p>
    <w:p w:rsidR="00E67BE8" w:rsidRDefault="00E67BE8" w:rsidP="006C62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ЯВКА </w:t>
      </w:r>
    </w:p>
    <w:p w:rsidR="00551D72" w:rsidRPr="00CA1907" w:rsidRDefault="00E67BE8" w:rsidP="006C62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8907F1">
        <w:rPr>
          <w:rFonts w:ascii="Times New Roman" w:hAnsi="Times New Roman" w:cs="Times New Roman"/>
          <w:b/>
          <w:sz w:val="26"/>
          <w:szCs w:val="26"/>
        </w:rPr>
        <w:t>КУРСЕ</w:t>
      </w:r>
      <w:r w:rsidR="00E430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0F48">
        <w:rPr>
          <w:rFonts w:ascii="Times New Roman" w:hAnsi="Times New Roman" w:cs="Times New Roman"/>
          <w:b/>
          <w:sz w:val="26"/>
          <w:szCs w:val="26"/>
        </w:rPr>
        <w:t>ПОВЫШЕНИ</w:t>
      </w:r>
      <w:r w:rsidR="00E43084">
        <w:rPr>
          <w:rFonts w:ascii="Times New Roman" w:hAnsi="Times New Roman" w:cs="Times New Roman"/>
          <w:b/>
          <w:sz w:val="26"/>
          <w:szCs w:val="26"/>
        </w:rPr>
        <w:t>Я</w:t>
      </w:r>
      <w:r w:rsidR="00AC0F48">
        <w:rPr>
          <w:rFonts w:ascii="Times New Roman" w:hAnsi="Times New Roman" w:cs="Times New Roman"/>
          <w:b/>
          <w:sz w:val="26"/>
          <w:szCs w:val="26"/>
        </w:rPr>
        <w:t xml:space="preserve"> КВАЛИФИКАЦИИ </w:t>
      </w:r>
    </w:p>
    <w:p w:rsidR="00C935DF" w:rsidRPr="00FB6B7D" w:rsidRDefault="00C935DF" w:rsidP="00C935D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FB6B7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«Реставрация, консервация и воссоздание штукатурной отделки. Экстерьеры и интерьеры» (24 ак.ч.)  </w:t>
      </w:r>
    </w:p>
    <w:p w:rsidR="00C935DF" w:rsidRPr="00871F78" w:rsidRDefault="00A703AD" w:rsidP="00C935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______________________ </w:t>
      </w:r>
      <w:r w:rsidRPr="00871F78"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>(сроки обучения)</w:t>
      </w:r>
    </w:p>
    <w:p w:rsidR="0092544D" w:rsidRPr="00EC3B07" w:rsidRDefault="00943CB5" w:rsidP="00C93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  <w:u w:val="single"/>
        </w:rPr>
      </w:pPr>
      <w:r w:rsidRPr="00EC3B07">
        <w:rPr>
          <w:rFonts w:ascii="Times New Roman" w:hAnsi="Times New Roman" w:cs="Times New Roman"/>
          <w:sz w:val="24"/>
          <w:szCs w:val="26"/>
          <w:u w:val="single"/>
        </w:rPr>
        <w:t>г. Москва, Игарский проезд, д. 2, ФАУ «РосКапСтрой»</w:t>
      </w:r>
    </w:p>
    <w:p w:rsidR="00AE6713" w:rsidRPr="00963973" w:rsidRDefault="00AE6713" w:rsidP="006C625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6"/>
        </w:rPr>
      </w:pPr>
    </w:p>
    <w:tbl>
      <w:tblPr>
        <w:tblW w:w="15608" w:type="dxa"/>
        <w:tblInd w:w="93" w:type="dxa"/>
        <w:tblLook w:val="04A0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410"/>
      </w:tblGrid>
      <w:tr w:rsidR="00217FE6" w:rsidRPr="00F95BA4" w:rsidTr="00217FE6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E930B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-mail</w:t>
            </w:r>
          </w:p>
        </w:tc>
      </w:tr>
      <w:tr w:rsidR="00217FE6" w:rsidRPr="00F95BA4" w:rsidTr="00217FE6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F95BA4" w:rsidRDefault="00217FE6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F95BA4" w:rsidRDefault="00217FE6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29A0" w:rsidRPr="00F95BA4" w:rsidTr="00217FE6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C6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29A0" w:rsidRPr="00F95BA4" w:rsidTr="00217FE6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829A0" w:rsidRPr="000A7147" w:rsidRDefault="006829A0" w:rsidP="00217FE6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7F7224" w:rsidRPr="001A4E3A" w:rsidRDefault="007F7224" w:rsidP="007F72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>Стоимость участия</w:t>
      </w:r>
      <w:r w:rsidR="002D5514">
        <w:rPr>
          <w:rFonts w:ascii="Times New Roman" w:hAnsi="Times New Roman"/>
          <w:sz w:val="24"/>
          <w:szCs w:val="24"/>
        </w:rPr>
        <w:t xml:space="preserve"> </w:t>
      </w:r>
      <w:r w:rsidR="008D693B" w:rsidRPr="001A4E3A">
        <w:rPr>
          <w:rFonts w:ascii="Times New Roman" w:hAnsi="Times New Roman"/>
          <w:sz w:val="24"/>
          <w:szCs w:val="24"/>
        </w:rPr>
        <w:t xml:space="preserve">– </w:t>
      </w:r>
      <w:r w:rsidR="00C935DF">
        <w:rPr>
          <w:rFonts w:ascii="Times New Roman" w:hAnsi="Times New Roman"/>
          <w:sz w:val="24"/>
          <w:szCs w:val="24"/>
        </w:rPr>
        <w:t>11 700</w:t>
      </w:r>
      <w:r w:rsidRPr="001A4E3A">
        <w:rPr>
          <w:rFonts w:ascii="Times New Roman" w:hAnsi="Times New Roman"/>
          <w:sz w:val="24"/>
          <w:szCs w:val="24"/>
        </w:rPr>
        <w:t xml:space="preserve"> </w:t>
      </w:r>
      <w:r w:rsidR="00B50EDD">
        <w:rPr>
          <w:rFonts w:ascii="Times New Roman" w:hAnsi="Times New Roman"/>
          <w:sz w:val="24"/>
          <w:szCs w:val="24"/>
        </w:rPr>
        <w:t>(</w:t>
      </w:r>
      <w:r w:rsidR="00C935DF">
        <w:rPr>
          <w:rFonts w:ascii="Times New Roman" w:hAnsi="Times New Roman"/>
          <w:sz w:val="24"/>
          <w:szCs w:val="24"/>
        </w:rPr>
        <w:t>одиннадцать тысяч семьсот</w:t>
      </w:r>
      <w:r w:rsidR="00B50EDD">
        <w:rPr>
          <w:rFonts w:ascii="Times New Roman" w:hAnsi="Times New Roman"/>
          <w:sz w:val="24"/>
          <w:szCs w:val="24"/>
        </w:rPr>
        <w:t xml:space="preserve">) </w:t>
      </w:r>
      <w:r w:rsidRPr="001A4E3A">
        <w:rPr>
          <w:rFonts w:ascii="Times New Roman" w:hAnsi="Times New Roman"/>
          <w:sz w:val="24"/>
          <w:szCs w:val="24"/>
        </w:rPr>
        <w:t>рублей.</w:t>
      </w:r>
    </w:p>
    <w:p w:rsidR="007F7224" w:rsidRPr="001A4E3A" w:rsidRDefault="00217FE6" w:rsidP="007F72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2D5514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Pr="009356BF">
        <w:rPr>
          <w:rFonts w:ascii="Times New Roman" w:hAnsi="Times New Roman" w:cs="Times New Roman"/>
          <w:sz w:val="24"/>
          <w:szCs w:val="24"/>
        </w:rPr>
        <w:t xml:space="preserve"> </w:t>
      </w:r>
      <w:r w:rsidRPr="009356BF">
        <w:rPr>
          <w:rFonts w:ascii="Times New Roman" w:hAnsi="Times New Roman" w:cs="Times New Roman"/>
          <w:b/>
          <w:sz w:val="24"/>
          <w:szCs w:val="24"/>
        </w:rPr>
        <w:t>удостоверения о повышении квалификации установленного образца ФАУ «РосКапСтрой»</w:t>
      </w:r>
      <w:r w:rsidR="007F7224" w:rsidRPr="007F7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224" w:rsidRPr="001A4E3A">
        <w:rPr>
          <w:rFonts w:ascii="Times New Roman" w:hAnsi="Times New Roman" w:cs="Times New Roman"/>
          <w:b/>
          <w:sz w:val="24"/>
          <w:szCs w:val="24"/>
        </w:rPr>
        <w:t>(</w:t>
      </w:r>
      <w:r w:rsidR="00C935DF">
        <w:rPr>
          <w:rFonts w:ascii="Times New Roman" w:hAnsi="Times New Roman" w:cs="Times New Roman"/>
          <w:b/>
          <w:sz w:val="24"/>
          <w:szCs w:val="24"/>
        </w:rPr>
        <w:t>24</w:t>
      </w:r>
      <w:r w:rsidR="007F7224" w:rsidRPr="001A4E3A">
        <w:rPr>
          <w:rFonts w:ascii="Times New Roman" w:hAnsi="Times New Roman" w:cs="Times New Roman"/>
          <w:b/>
          <w:sz w:val="24"/>
          <w:szCs w:val="24"/>
        </w:rPr>
        <w:t xml:space="preserve"> ак.ч.)</w:t>
      </w:r>
      <w:r w:rsidR="007F7224" w:rsidRPr="00EE78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77D3" w:rsidRPr="00B53F9B" w:rsidRDefault="00D277D3" w:rsidP="00D277D3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:rsidR="008569D5" w:rsidRDefault="008569D5" w:rsidP="00D92E2F">
      <w:pPr>
        <w:spacing w:after="0" w:line="240" w:lineRule="auto"/>
        <w:rPr>
          <w:rFonts w:ascii="Times New Roman" w:hAnsi="Times New Roman"/>
          <w:b/>
          <w:iCs/>
          <w:sz w:val="16"/>
          <w:szCs w:val="16"/>
        </w:rPr>
      </w:pPr>
      <w:bookmarkStart w:id="0" w:name="_GoBack"/>
      <w:bookmarkEnd w:id="0"/>
    </w:p>
    <w:p w:rsidR="009D7C6B" w:rsidRPr="000A7147" w:rsidRDefault="009D7C6B" w:rsidP="00D92E2F">
      <w:pPr>
        <w:spacing w:after="0" w:line="240" w:lineRule="auto"/>
        <w:rPr>
          <w:rFonts w:ascii="Times New Roman" w:hAnsi="Times New Roman"/>
          <w:b/>
          <w:iCs/>
          <w:sz w:val="16"/>
          <w:szCs w:val="16"/>
        </w:rPr>
      </w:pPr>
    </w:p>
    <w:p w:rsidR="00164123" w:rsidRPr="00164123" w:rsidRDefault="00164123" w:rsidP="00164123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 w:rsidR="00E43084"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:rsidR="00164123" w:rsidRDefault="00164123" w:rsidP="00164123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:rsidR="006829A0" w:rsidRPr="00943CB5" w:rsidRDefault="006829A0" w:rsidP="00164123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9"/>
        <w:gridCol w:w="9420"/>
      </w:tblGrid>
      <w:tr w:rsidR="00164123" w:rsidRPr="00BB0BCE" w:rsidTr="00621844">
        <w:trPr>
          <w:trHeight w:val="141"/>
        </w:trPr>
        <w:tc>
          <w:tcPr>
            <w:tcW w:w="1992" w:type="pct"/>
          </w:tcPr>
          <w:p w:rsidR="00164123" w:rsidRPr="00164123" w:rsidRDefault="00164123" w:rsidP="00C641A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:rsidR="00164123" w:rsidRPr="006E0779" w:rsidRDefault="00164123" w:rsidP="009639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164123" w:rsidP="00C641A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:rsidR="00164123" w:rsidRPr="00BB0BCE" w:rsidRDefault="00164123" w:rsidP="00C641A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164123" w:rsidP="00C641A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:rsidR="00164123" w:rsidRPr="00945492" w:rsidRDefault="00164123" w:rsidP="00C641A9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164123" w:rsidP="00C641A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р/с</w:t>
            </w:r>
          </w:p>
        </w:tc>
        <w:tc>
          <w:tcPr>
            <w:tcW w:w="3008" w:type="pct"/>
          </w:tcPr>
          <w:p w:rsidR="00164123" w:rsidRPr="00945492" w:rsidRDefault="00164123" w:rsidP="00C641A9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164123" w:rsidP="00C641A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:rsidR="00164123" w:rsidRPr="00A077A9" w:rsidRDefault="00164123" w:rsidP="00C641A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621844">
        <w:trPr>
          <w:trHeight w:val="163"/>
        </w:trPr>
        <w:tc>
          <w:tcPr>
            <w:tcW w:w="1992" w:type="pct"/>
          </w:tcPr>
          <w:p w:rsidR="00164123" w:rsidRPr="00164123" w:rsidRDefault="00164123" w:rsidP="00C641A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 w:rsidR="0096397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</w:tcPr>
          <w:p w:rsidR="00164123" w:rsidRPr="00A077A9" w:rsidRDefault="00164123" w:rsidP="009639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963973" w:rsidP="00963973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="00164123"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="00164123"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8907F1">
              <w:rPr>
                <w:rFonts w:ascii="Times New Roman" w:hAnsi="Times New Roman"/>
                <w:sz w:val="24"/>
                <w:szCs w:val="28"/>
              </w:rPr>
              <w:br/>
            </w:r>
            <w:r>
              <w:rPr>
                <w:rFonts w:ascii="Times New Roman" w:hAnsi="Times New Roman"/>
                <w:sz w:val="24"/>
                <w:szCs w:val="28"/>
              </w:rPr>
              <w:t>на основании чего действует (Устав, Доверенность)</w:t>
            </w:r>
          </w:p>
        </w:tc>
        <w:tc>
          <w:tcPr>
            <w:tcW w:w="3008" w:type="pct"/>
          </w:tcPr>
          <w:p w:rsidR="00164123" w:rsidRPr="00BB0BCE" w:rsidRDefault="00164123" w:rsidP="00C641A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69D5" w:rsidRPr="00BB0BCE" w:rsidTr="00621844">
        <w:tc>
          <w:tcPr>
            <w:tcW w:w="1992" w:type="pct"/>
          </w:tcPr>
          <w:p w:rsidR="008569D5" w:rsidRDefault="008569D5" w:rsidP="00963973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</w:tcPr>
          <w:p w:rsidR="008569D5" w:rsidRPr="00BB0BCE" w:rsidRDefault="008569D5" w:rsidP="00C641A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8569D5" w:rsidP="00C641A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="00164123"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</w:tcPr>
          <w:p w:rsidR="00164123" w:rsidRPr="00BB0BCE" w:rsidRDefault="00164123" w:rsidP="009639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29A0" w:rsidRPr="00BB0BCE" w:rsidTr="00621844">
        <w:tc>
          <w:tcPr>
            <w:tcW w:w="1992" w:type="pct"/>
          </w:tcPr>
          <w:p w:rsidR="006829A0" w:rsidRPr="00164123" w:rsidRDefault="008569D5" w:rsidP="00C641A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</w:tcPr>
          <w:p w:rsidR="006829A0" w:rsidRPr="00BB0BCE" w:rsidRDefault="006829A0" w:rsidP="009639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43CB5" w:rsidRDefault="00943CB5" w:rsidP="00943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943CB5" w:rsidRPr="00F46213" w:rsidRDefault="00943CB5" w:rsidP="00943C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9" w:history="1"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lubina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.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na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@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roskapstroy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.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com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3CB5" w:rsidRDefault="00943CB5" w:rsidP="00943CB5">
      <w:pPr>
        <w:spacing w:after="0"/>
        <w:ind w:right="140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164123" w:rsidRDefault="00943CB5" w:rsidP="00943CB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Контактное лицо:</w:t>
      </w:r>
      <w:r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r w:rsidRPr="00F46213">
        <w:rPr>
          <w:rFonts w:ascii="Times New Roman" w:hAnsi="Times New Roman" w:cs="Times New Roman"/>
          <w:color w:val="000000" w:themeColor="text1"/>
          <w:szCs w:val="26"/>
        </w:rPr>
        <w:t xml:space="preserve">Любина Наталья Александровна, тел.: +7 (495) 739-45-82, доб. 128, </w:t>
      </w:r>
      <w:r w:rsidRPr="00F46213">
        <w:rPr>
          <w:rFonts w:ascii="Times New Roman" w:hAnsi="Times New Roman" w:cs="Times New Roman"/>
          <w:szCs w:val="26"/>
        </w:rPr>
        <w:t>+7 (977) 748-15-68</w:t>
      </w:r>
      <w:r>
        <w:rPr>
          <w:rFonts w:ascii="Times New Roman" w:hAnsi="Times New Roman" w:cs="Times New Roman"/>
          <w:szCs w:val="26"/>
        </w:rPr>
        <w:t>.</w:t>
      </w:r>
    </w:p>
    <w:p w:rsidR="00C935DF" w:rsidRDefault="00C935DF" w:rsidP="00943CB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Cs w:val="26"/>
        </w:rPr>
      </w:pPr>
    </w:p>
    <w:p w:rsidR="00C935DF" w:rsidRDefault="00C935DF" w:rsidP="00943CB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4"/>
          <w:szCs w:val="26"/>
        </w:rPr>
      </w:pPr>
      <w:r w:rsidRPr="00C935DF">
        <w:rPr>
          <w:rFonts w:ascii="Times New Roman" w:hAnsi="Times New Roman" w:cs="Times New Roman"/>
          <w:i/>
          <w:sz w:val="24"/>
          <w:szCs w:val="26"/>
        </w:rPr>
        <w:t>Спасибо за интерес к нашим мероприятиям!</w:t>
      </w:r>
    </w:p>
    <w:p w:rsidR="00C935DF" w:rsidRDefault="00C935DF" w:rsidP="00C935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ЯВКА </w:t>
      </w:r>
    </w:p>
    <w:p w:rsidR="00C935DF" w:rsidRPr="00CA1907" w:rsidRDefault="00C935DF" w:rsidP="00C93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КУРСЕ ПОВЫШЕНИЯ КВАЛИФИКАЦИИ </w:t>
      </w:r>
    </w:p>
    <w:p w:rsidR="00C935DF" w:rsidRPr="00FB6B7D" w:rsidRDefault="00C935DF" w:rsidP="00C935D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FB6B7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«</w:t>
      </w:r>
      <w:r w:rsidRPr="00FB6B7D">
        <w:rPr>
          <w:rFonts w:ascii="Times New Roman" w:eastAsia="Times New Roman" w:hAnsi="Times New Roman" w:cs="Times New Roman"/>
          <w:b/>
          <w:color w:val="002060"/>
          <w:sz w:val="28"/>
          <w:szCs w:val="24"/>
        </w:rPr>
        <w:t>Реставрация, консервация и воссоздание лепных декоров и изделий из гипса. Экстерьеры и интерьеры» (32 ак.ч.)</w:t>
      </w:r>
      <w:r w:rsidRPr="00FB6B7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</w:p>
    <w:p w:rsidR="00C935DF" w:rsidRPr="00871F78" w:rsidRDefault="00A703AD" w:rsidP="00C935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______________________ </w:t>
      </w:r>
      <w:r w:rsidRPr="00871F78"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>(сроки обучения)</w:t>
      </w:r>
    </w:p>
    <w:p w:rsidR="00C935DF" w:rsidRPr="00EC3B07" w:rsidRDefault="00C935DF" w:rsidP="00C93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  <w:u w:val="single"/>
        </w:rPr>
      </w:pPr>
      <w:r w:rsidRPr="00EC3B07">
        <w:rPr>
          <w:rFonts w:ascii="Times New Roman" w:hAnsi="Times New Roman" w:cs="Times New Roman"/>
          <w:sz w:val="24"/>
          <w:szCs w:val="26"/>
          <w:u w:val="single"/>
        </w:rPr>
        <w:t>г. Москва, Игарский проезд, д. 2, ФАУ «РосКапСтрой»</w:t>
      </w:r>
    </w:p>
    <w:p w:rsidR="00C935DF" w:rsidRPr="00963973" w:rsidRDefault="00C935DF" w:rsidP="00C935D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6"/>
        </w:rPr>
      </w:pPr>
    </w:p>
    <w:tbl>
      <w:tblPr>
        <w:tblW w:w="15608" w:type="dxa"/>
        <w:tblInd w:w="93" w:type="dxa"/>
        <w:tblLook w:val="04A0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410"/>
      </w:tblGrid>
      <w:tr w:rsidR="00C935DF" w:rsidRPr="00F95BA4" w:rsidTr="00D847CB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E930B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proofErr w:type="gramEnd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-mail</w:t>
            </w:r>
          </w:p>
        </w:tc>
      </w:tr>
      <w:tr w:rsidR="00C935DF" w:rsidRPr="00F95BA4" w:rsidTr="00D847CB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35DF" w:rsidRPr="00F95BA4" w:rsidTr="00D847CB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35DF" w:rsidRPr="00F95BA4" w:rsidTr="00D847CB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935DF" w:rsidRPr="000A7147" w:rsidRDefault="00C935DF" w:rsidP="00C935DF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C935DF" w:rsidRPr="001A4E3A" w:rsidRDefault="00C935DF" w:rsidP="00C935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>Стоимость учас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E3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5 600</w:t>
      </w:r>
      <w:r w:rsidRPr="001A4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ятнадцать тысяч шестьсот) </w:t>
      </w:r>
      <w:r w:rsidRPr="001A4E3A">
        <w:rPr>
          <w:rFonts w:ascii="Times New Roman" w:hAnsi="Times New Roman"/>
          <w:sz w:val="24"/>
          <w:szCs w:val="24"/>
        </w:rPr>
        <w:t>рублей.</w:t>
      </w:r>
    </w:p>
    <w:p w:rsidR="00C935DF" w:rsidRPr="001A4E3A" w:rsidRDefault="00C935DF" w:rsidP="00C935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учения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Pr="009356BF">
        <w:rPr>
          <w:rFonts w:ascii="Times New Roman" w:hAnsi="Times New Roman" w:cs="Times New Roman"/>
          <w:sz w:val="24"/>
          <w:szCs w:val="24"/>
        </w:rPr>
        <w:t xml:space="preserve"> </w:t>
      </w:r>
      <w:r w:rsidRPr="009356BF">
        <w:rPr>
          <w:rFonts w:ascii="Times New Roman" w:hAnsi="Times New Roman" w:cs="Times New Roman"/>
          <w:b/>
          <w:sz w:val="24"/>
          <w:szCs w:val="24"/>
        </w:rPr>
        <w:t>удостоверения о повышении квалификации установленного образца ФАУ «РосКапСтрой»</w:t>
      </w:r>
      <w:r w:rsidRPr="007F7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E3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2</w:t>
      </w:r>
      <w:r w:rsidRPr="001A4E3A">
        <w:rPr>
          <w:rFonts w:ascii="Times New Roman" w:hAnsi="Times New Roman" w:cs="Times New Roman"/>
          <w:b/>
          <w:sz w:val="24"/>
          <w:szCs w:val="24"/>
        </w:rPr>
        <w:t xml:space="preserve"> ак.ч.)</w:t>
      </w:r>
      <w:r w:rsidRPr="00EE78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35DF" w:rsidRPr="00B53F9B" w:rsidRDefault="00C935DF" w:rsidP="00C935DF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:rsidR="00C935DF" w:rsidRDefault="00C935DF" w:rsidP="00C935DF">
      <w:pPr>
        <w:spacing w:after="0" w:line="240" w:lineRule="auto"/>
        <w:rPr>
          <w:rFonts w:ascii="Times New Roman" w:hAnsi="Times New Roman"/>
          <w:b/>
          <w:iCs/>
          <w:sz w:val="16"/>
          <w:szCs w:val="16"/>
        </w:rPr>
      </w:pPr>
    </w:p>
    <w:p w:rsidR="009D7C6B" w:rsidRPr="000A7147" w:rsidRDefault="009D7C6B" w:rsidP="00C935DF">
      <w:pPr>
        <w:spacing w:after="0" w:line="240" w:lineRule="auto"/>
        <w:rPr>
          <w:rFonts w:ascii="Times New Roman" w:hAnsi="Times New Roman"/>
          <w:b/>
          <w:iCs/>
          <w:sz w:val="16"/>
          <w:szCs w:val="16"/>
        </w:rPr>
      </w:pPr>
    </w:p>
    <w:p w:rsidR="00C935DF" w:rsidRPr="00164123" w:rsidRDefault="00C935DF" w:rsidP="00C935DF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:rsidR="00C935DF" w:rsidRDefault="00C935DF" w:rsidP="00C935D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:rsidR="00C935DF" w:rsidRPr="00943CB5" w:rsidRDefault="00C935DF" w:rsidP="00C935DF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9"/>
        <w:gridCol w:w="9420"/>
      </w:tblGrid>
      <w:tr w:rsidR="00C935DF" w:rsidRPr="00BB0BCE" w:rsidTr="00D847CB">
        <w:trPr>
          <w:trHeight w:val="141"/>
        </w:trPr>
        <w:tc>
          <w:tcPr>
            <w:tcW w:w="1992" w:type="pct"/>
          </w:tcPr>
          <w:p w:rsidR="00C935DF" w:rsidRPr="00164123" w:rsidRDefault="00C935DF" w:rsidP="00D847CB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:rsidR="00C935DF" w:rsidRPr="006E0779" w:rsidRDefault="00C935DF" w:rsidP="00D847C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35DF" w:rsidRPr="00BB0BCE" w:rsidTr="00D847CB">
        <w:tc>
          <w:tcPr>
            <w:tcW w:w="1992" w:type="pct"/>
          </w:tcPr>
          <w:p w:rsidR="00C935DF" w:rsidRPr="00164123" w:rsidRDefault="00C935DF" w:rsidP="00D847C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:rsidR="00C935DF" w:rsidRPr="00BB0BCE" w:rsidRDefault="00C935DF" w:rsidP="00D847C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35DF" w:rsidRPr="00BB0BCE" w:rsidTr="00D847CB">
        <w:tc>
          <w:tcPr>
            <w:tcW w:w="1992" w:type="pct"/>
          </w:tcPr>
          <w:p w:rsidR="00C935DF" w:rsidRPr="00164123" w:rsidRDefault="00C935DF" w:rsidP="00D847C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:rsidR="00C935DF" w:rsidRPr="00945492" w:rsidRDefault="00C935DF" w:rsidP="00D847CB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935DF" w:rsidRPr="00BB0BCE" w:rsidTr="00D847CB">
        <w:tc>
          <w:tcPr>
            <w:tcW w:w="1992" w:type="pct"/>
          </w:tcPr>
          <w:p w:rsidR="00C935DF" w:rsidRPr="00164123" w:rsidRDefault="00C935DF" w:rsidP="00D847C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proofErr w:type="gramStart"/>
            <w:r w:rsidRPr="00164123">
              <w:rPr>
                <w:rFonts w:ascii="Times New Roman" w:hAnsi="Times New Roman"/>
                <w:sz w:val="24"/>
                <w:szCs w:val="28"/>
              </w:rPr>
              <w:t>р</w:t>
            </w:r>
            <w:proofErr w:type="spellEnd"/>
            <w:proofErr w:type="gramEnd"/>
            <w:r w:rsidRPr="00164123">
              <w:rPr>
                <w:rFonts w:ascii="Times New Roman" w:hAnsi="Times New Roman"/>
                <w:sz w:val="24"/>
                <w:szCs w:val="28"/>
              </w:rPr>
              <w:t>/с</w:t>
            </w:r>
          </w:p>
        </w:tc>
        <w:tc>
          <w:tcPr>
            <w:tcW w:w="3008" w:type="pct"/>
          </w:tcPr>
          <w:p w:rsidR="00C935DF" w:rsidRPr="00945492" w:rsidRDefault="00C935DF" w:rsidP="00D847CB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935DF" w:rsidRPr="00BB0BCE" w:rsidTr="00D847CB">
        <w:tc>
          <w:tcPr>
            <w:tcW w:w="1992" w:type="pct"/>
          </w:tcPr>
          <w:p w:rsidR="00C935DF" w:rsidRPr="00164123" w:rsidRDefault="00C935DF" w:rsidP="00D847C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:rsidR="00C935DF" w:rsidRPr="00A077A9" w:rsidRDefault="00C935DF" w:rsidP="00D847C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35DF" w:rsidRPr="00BB0BCE" w:rsidTr="00D847CB">
        <w:trPr>
          <w:trHeight w:val="163"/>
        </w:trPr>
        <w:tc>
          <w:tcPr>
            <w:tcW w:w="1992" w:type="pct"/>
          </w:tcPr>
          <w:p w:rsidR="00C935DF" w:rsidRPr="00164123" w:rsidRDefault="00C935DF" w:rsidP="00D847C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</w:tcPr>
          <w:p w:rsidR="00C935DF" w:rsidRPr="00A077A9" w:rsidRDefault="00C935DF" w:rsidP="00D847C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35DF" w:rsidRPr="00BB0BCE" w:rsidTr="00D847CB">
        <w:tc>
          <w:tcPr>
            <w:tcW w:w="1992" w:type="pct"/>
          </w:tcPr>
          <w:p w:rsidR="00C935DF" w:rsidRPr="00164123" w:rsidRDefault="00C935DF" w:rsidP="00D847C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</w:tcPr>
          <w:p w:rsidR="00C935DF" w:rsidRPr="00BB0BCE" w:rsidRDefault="00C935DF" w:rsidP="00D847C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35DF" w:rsidRPr="00BB0BCE" w:rsidTr="00D847CB">
        <w:tc>
          <w:tcPr>
            <w:tcW w:w="1992" w:type="pct"/>
          </w:tcPr>
          <w:p w:rsidR="00C935DF" w:rsidRDefault="00C935DF" w:rsidP="00D847C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</w:tcPr>
          <w:p w:rsidR="00C935DF" w:rsidRPr="00BB0BCE" w:rsidRDefault="00C935DF" w:rsidP="00D847C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35DF" w:rsidRPr="00BB0BCE" w:rsidTr="00D847CB">
        <w:tc>
          <w:tcPr>
            <w:tcW w:w="1992" w:type="pct"/>
          </w:tcPr>
          <w:p w:rsidR="00C935DF" w:rsidRPr="00164123" w:rsidRDefault="00C935DF" w:rsidP="00D847C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</w:tcPr>
          <w:p w:rsidR="00C935DF" w:rsidRPr="00BB0BCE" w:rsidRDefault="00C935DF" w:rsidP="00D847C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35DF" w:rsidRPr="00BB0BCE" w:rsidTr="00D847CB">
        <w:tc>
          <w:tcPr>
            <w:tcW w:w="1992" w:type="pct"/>
          </w:tcPr>
          <w:p w:rsidR="00C935DF" w:rsidRPr="00164123" w:rsidRDefault="00C935DF" w:rsidP="00D847C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</w:tcPr>
          <w:p w:rsidR="00C935DF" w:rsidRPr="00BB0BCE" w:rsidRDefault="00C935DF" w:rsidP="00D847C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935DF" w:rsidRDefault="00C935DF" w:rsidP="00C93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C935DF" w:rsidRPr="00F46213" w:rsidRDefault="00C935DF" w:rsidP="00C935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10" w:history="1"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lubina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.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na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@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roskapstroy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.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com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35DF" w:rsidRDefault="00C935DF" w:rsidP="00C935DF">
      <w:pPr>
        <w:spacing w:after="0"/>
        <w:ind w:right="140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C935DF" w:rsidRDefault="00C935DF" w:rsidP="00C935D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Контактное лицо:</w:t>
      </w:r>
      <w:r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r w:rsidRPr="00F46213">
        <w:rPr>
          <w:rFonts w:ascii="Times New Roman" w:hAnsi="Times New Roman" w:cs="Times New Roman"/>
          <w:color w:val="000000" w:themeColor="text1"/>
          <w:szCs w:val="26"/>
        </w:rPr>
        <w:t xml:space="preserve">Любина Наталья Александровна, тел.: +7 (495) 739-45-82, доб. 128, </w:t>
      </w:r>
      <w:r w:rsidRPr="00F46213">
        <w:rPr>
          <w:rFonts w:ascii="Times New Roman" w:hAnsi="Times New Roman" w:cs="Times New Roman"/>
          <w:szCs w:val="26"/>
        </w:rPr>
        <w:t>+7 (977) 748-15-68</w:t>
      </w:r>
      <w:r>
        <w:rPr>
          <w:rFonts w:ascii="Times New Roman" w:hAnsi="Times New Roman" w:cs="Times New Roman"/>
          <w:szCs w:val="26"/>
        </w:rPr>
        <w:t>.</w:t>
      </w:r>
    </w:p>
    <w:p w:rsidR="00C935DF" w:rsidRDefault="00C935DF" w:rsidP="00C935D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Cs w:val="26"/>
        </w:rPr>
      </w:pPr>
    </w:p>
    <w:p w:rsidR="00C935DF" w:rsidRDefault="00C935DF" w:rsidP="00C935D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4"/>
          <w:szCs w:val="26"/>
        </w:rPr>
      </w:pPr>
      <w:r w:rsidRPr="00C935DF">
        <w:rPr>
          <w:rFonts w:ascii="Times New Roman" w:hAnsi="Times New Roman" w:cs="Times New Roman"/>
          <w:i/>
          <w:sz w:val="24"/>
          <w:szCs w:val="26"/>
        </w:rPr>
        <w:t>Спасибо за интерес к нашим мероприятиям!</w:t>
      </w:r>
    </w:p>
    <w:p w:rsidR="00C935DF" w:rsidRDefault="00C935DF" w:rsidP="00C935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ЯВКА </w:t>
      </w:r>
    </w:p>
    <w:p w:rsidR="00C935DF" w:rsidRPr="00CA1907" w:rsidRDefault="00C935DF" w:rsidP="00C93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КУРСЕ ПОВЫШЕНИЯ КВАЛИФИКАЦИИ </w:t>
      </w:r>
    </w:p>
    <w:p w:rsidR="00C935DF" w:rsidRPr="00FB6B7D" w:rsidRDefault="00C935DF" w:rsidP="00C935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B6B7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«Реставрация, консервация и воссоздание декоративно-художественных покрасок, штукатурной отделки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FB6B7D">
        <w:rPr>
          <w:rFonts w:ascii="Times New Roman" w:hAnsi="Times New Roman" w:cs="Times New Roman"/>
          <w:b/>
          <w:color w:val="002060"/>
          <w:sz w:val="28"/>
          <w:szCs w:val="28"/>
        </w:rPr>
        <w:t>и архитектурно-лепного декора. Практическая и теоретическая модели» (72 ак.ч.)</w:t>
      </w:r>
    </w:p>
    <w:p w:rsidR="00C935DF" w:rsidRPr="00871F78" w:rsidRDefault="00A703AD" w:rsidP="00C935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______________________ </w:t>
      </w:r>
      <w:r w:rsidRPr="00871F78"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>(сроки обучения)</w:t>
      </w:r>
    </w:p>
    <w:p w:rsidR="00C935DF" w:rsidRPr="00EC3B07" w:rsidRDefault="00C935DF" w:rsidP="00C93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  <w:u w:val="single"/>
        </w:rPr>
      </w:pPr>
      <w:r w:rsidRPr="00EC3B07">
        <w:rPr>
          <w:rFonts w:ascii="Times New Roman" w:hAnsi="Times New Roman" w:cs="Times New Roman"/>
          <w:sz w:val="24"/>
          <w:szCs w:val="26"/>
          <w:u w:val="single"/>
        </w:rPr>
        <w:t>г. Москва, Игарский проезд, д. 2, ФАУ «РосКапСтрой»</w:t>
      </w:r>
    </w:p>
    <w:p w:rsidR="00C935DF" w:rsidRPr="00963973" w:rsidRDefault="00C935DF" w:rsidP="00C935D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6"/>
        </w:rPr>
      </w:pPr>
    </w:p>
    <w:tbl>
      <w:tblPr>
        <w:tblW w:w="15608" w:type="dxa"/>
        <w:tblInd w:w="93" w:type="dxa"/>
        <w:tblLook w:val="04A0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410"/>
      </w:tblGrid>
      <w:tr w:rsidR="00C935DF" w:rsidRPr="00F95BA4" w:rsidTr="00D847CB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E930B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proofErr w:type="gramEnd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-mail</w:t>
            </w:r>
          </w:p>
        </w:tc>
      </w:tr>
      <w:tr w:rsidR="00C935DF" w:rsidRPr="00F95BA4" w:rsidTr="00D847CB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35DF" w:rsidRPr="00F95BA4" w:rsidTr="00D847CB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35DF" w:rsidRPr="00F95BA4" w:rsidTr="00D847CB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935DF" w:rsidRPr="000A7147" w:rsidRDefault="00C935DF" w:rsidP="00C935DF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C935DF" w:rsidRPr="001A4E3A" w:rsidRDefault="00C935DF" w:rsidP="00C935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>Стоимость учас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E3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0 000</w:t>
      </w:r>
      <w:r w:rsidRPr="001A4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тридцать тысяч) </w:t>
      </w:r>
      <w:r w:rsidRPr="001A4E3A">
        <w:rPr>
          <w:rFonts w:ascii="Times New Roman" w:hAnsi="Times New Roman"/>
          <w:sz w:val="24"/>
          <w:szCs w:val="24"/>
        </w:rPr>
        <w:t>рублей.</w:t>
      </w:r>
    </w:p>
    <w:p w:rsidR="00C935DF" w:rsidRPr="001A4E3A" w:rsidRDefault="00C935DF" w:rsidP="00C935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учения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Pr="009356BF">
        <w:rPr>
          <w:rFonts w:ascii="Times New Roman" w:hAnsi="Times New Roman" w:cs="Times New Roman"/>
          <w:sz w:val="24"/>
          <w:szCs w:val="24"/>
        </w:rPr>
        <w:t xml:space="preserve"> </w:t>
      </w:r>
      <w:r w:rsidRPr="009356BF">
        <w:rPr>
          <w:rFonts w:ascii="Times New Roman" w:hAnsi="Times New Roman" w:cs="Times New Roman"/>
          <w:b/>
          <w:sz w:val="24"/>
          <w:szCs w:val="24"/>
        </w:rPr>
        <w:t>удостоверения о повышении квалификации установленного образца ФАУ «РосКапСтрой»</w:t>
      </w:r>
      <w:r w:rsidRPr="007F7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E3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72 </w:t>
      </w:r>
      <w:r w:rsidRPr="001A4E3A">
        <w:rPr>
          <w:rFonts w:ascii="Times New Roman" w:hAnsi="Times New Roman" w:cs="Times New Roman"/>
          <w:b/>
          <w:sz w:val="24"/>
          <w:szCs w:val="24"/>
        </w:rPr>
        <w:t>ак.ч.)</w:t>
      </w:r>
      <w:r w:rsidRPr="00EE78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35DF" w:rsidRPr="00B53F9B" w:rsidRDefault="00C935DF" w:rsidP="00C935DF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:rsidR="00C935DF" w:rsidRPr="000A7147" w:rsidRDefault="00C935DF" w:rsidP="00C935DF">
      <w:pPr>
        <w:spacing w:after="0" w:line="240" w:lineRule="auto"/>
        <w:rPr>
          <w:rFonts w:ascii="Times New Roman" w:hAnsi="Times New Roman"/>
          <w:b/>
          <w:iCs/>
          <w:sz w:val="16"/>
          <w:szCs w:val="16"/>
        </w:rPr>
      </w:pPr>
    </w:p>
    <w:p w:rsidR="00C935DF" w:rsidRPr="00164123" w:rsidRDefault="00C935DF" w:rsidP="00C935DF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:rsidR="00C935DF" w:rsidRDefault="00C935DF" w:rsidP="00C935D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:rsidR="00C935DF" w:rsidRPr="00943CB5" w:rsidRDefault="00C935DF" w:rsidP="00C935DF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9"/>
        <w:gridCol w:w="9420"/>
      </w:tblGrid>
      <w:tr w:rsidR="00C935DF" w:rsidRPr="00BB0BCE" w:rsidTr="00D847CB">
        <w:trPr>
          <w:trHeight w:val="141"/>
        </w:trPr>
        <w:tc>
          <w:tcPr>
            <w:tcW w:w="1992" w:type="pct"/>
          </w:tcPr>
          <w:p w:rsidR="00C935DF" w:rsidRPr="00164123" w:rsidRDefault="00C935DF" w:rsidP="00D847CB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:rsidR="00C935DF" w:rsidRPr="006E0779" w:rsidRDefault="00C935DF" w:rsidP="00D847C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35DF" w:rsidRPr="00BB0BCE" w:rsidTr="00D847CB">
        <w:tc>
          <w:tcPr>
            <w:tcW w:w="1992" w:type="pct"/>
          </w:tcPr>
          <w:p w:rsidR="00C935DF" w:rsidRPr="00164123" w:rsidRDefault="00C935DF" w:rsidP="00D847C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:rsidR="00C935DF" w:rsidRPr="00BB0BCE" w:rsidRDefault="00C935DF" w:rsidP="00D847C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35DF" w:rsidRPr="00BB0BCE" w:rsidTr="00D847CB">
        <w:tc>
          <w:tcPr>
            <w:tcW w:w="1992" w:type="pct"/>
          </w:tcPr>
          <w:p w:rsidR="00C935DF" w:rsidRPr="00164123" w:rsidRDefault="00C935DF" w:rsidP="00D847C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:rsidR="00C935DF" w:rsidRPr="00945492" w:rsidRDefault="00C935DF" w:rsidP="00D847CB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935DF" w:rsidRPr="00BB0BCE" w:rsidTr="00D847CB">
        <w:tc>
          <w:tcPr>
            <w:tcW w:w="1992" w:type="pct"/>
          </w:tcPr>
          <w:p w:rsidR="00C935DF" w:rsidRPr="00164123" w:rsidRDefault="00C935DF" w:rsidP="00D847C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proofErr w:type="gramStart"/>
            <w:r w:rsidRPr="00164123">
              <w:rPr>
                <w:rFonts w:ascii="Times New Roman" w:hAnsi="Times New Roman"/>
                <w:sz w:val="24"/>
                <w:szCs w:val="28"/>
              </w:rPr>
              <w:t>р</w:t>
            </w:r>
            <w:proofErr w:type="spellEnd"/>
            <w:proofErr w:type="gramEnd"/>
            <w:r w:rsidRPr="00164123">
              <w:rPr>
                <w:rFonts w:ascii="Times New Roman" w:hAnsi="Times New Roman"/>
                <w:sz w:val="24"/>
                <w:szCs w:val="28"/>
              </w:rPr>
              <w:t>/с</w:t>
            </w:r>
          </w:p>
        </w:tc>
        <w:tc>
          <w:tcPr>
            <w:tcW w:w="3008" w:type="pct"/>
          </w:tcPr>
          <w:p w:rsidR="00C935DF" w:rsidRPr="00945492" w:rsidRDefault="00C935DF" w:rsidP="00D847CB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935DF" w:rsidRPr="00BB0BCE" w:rsidTr="00D847CB">
        <w:tc>
          <w:tcPr>
            <w:tcW w:w="1992" w:type="pct"/>
          </w:tcPr>
          <w:p w:rsidR="00C935DF" w:rsidRPr="00164123" w:rsidRDefault="00C935DF" w:rsidP="00D847C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:rsidR="00C935DF" w:rsidRPr="00A077A9" w:rsidRDefault="00C935DF" w:rsidP="00D847C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35DF" w:rsidRPr="00BB0BCE" w:rsidTr="00D847CB">
        <w:trPr>
          <w:trHeight w:val="163"/>
        </w:trPr>
        <w:tc>
          <w:tcPr>
            <w:tcW w:w="1992" w:type="pct"/>
          </w:tcPr>
          <w:p w:rsidR="00C935DF" w:rsidRPr="00164123" w:rsidRDefault="00C935DF" w:rsidP="00D847C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</w:tcPr>
          <w:p w:rsidR="00C935DF" w:rsidRPr="00A077A9" w:rsidRDefault="00C935DF" w:rsidP="00D847C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35DF" w:rsidRPr="00BB0BCE" w:rsidTr="00D847CB">
        <w:tc>
          <w:tcPr>
            <w:tcW w:w="1992" w:type="pct"/>
          </w:tcPr>
          <w:p w:rsidR="00C935DF" w:rsidRPr="00164123" w:rsidRDefault="00C935DF" w:rsidP="00D847C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</w:tcPr>
          <w:p w:rsidR="00C935DF" w:rsidRPr="00BB0BCE" w:rsidRDefault="00C935DF" w:rsidP="00D847C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35DF" w:rsidRPr="00BB0BCE" w:rsidTr="00D847CB">
        <w:tc>
          <w:tcPr>
            <w:tcW w:w="1992" w:type="pct"/>
          </w:tcPr>
          <w:p w:rsidR="00C935DF" w:rsidRDefault="00C935DF" w:rsidP="00D847C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</w:tcPr>
          <w:p w:rsidR="00C935DF" w:rsidRPr="00BB0BCE" w:rsidRDefault="00C935DF" w:rsidP="00D847C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35DF" w:rsidRPr="00BB0BCE" w:rsidTr="00D847CB">
        <w:tc>
          <w:tcPr>
            <w:tcW w:w="1992" w:type="pct"/>
          </w:tcPr>
          <w:p w:rsidR="00C935DF" w:rsidRPr="00164123" w:rsidRDefault="00C935DF" w:rsidP="00D847C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</w:tcPr>
          <w:p w:rsidR="00C935DF" w:rsidRPr="00BB0BCE" w:rsidRDefault="00C935DF" w:rsidP="00D847C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35DF" w:rsidRPr="00BB0BCE" w:rsidTr="00D847CB">
        <w:tc>
          <w:tcPr>
            <w:tcW w:w="1992" w:type="pct"/>
          </w:tcPr>
          <w:p w:rsidR="00C935DF" w:rsidRPr="00164123" w:rsidRDefault="00C935DF" w:rsidP="00D847C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</w:tcPr>
          <w:p w:rsidR="00C935DF" w:rsidRPr="00BB0BCE" w:rsidRDefault="00C935DF" w:rsidP="00D847C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935DF" w:rsidRDefault="00C935DF" w:rsidP="00C93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C935DF" w:rsidRPr="00F46213" w:rsidRDefault="00C935DF" w:rsidP="00C935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11" w:history="1"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lubina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.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na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@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roskapstroy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.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com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35DF" w:rsidRDefault="00C935DF" w:rsidP="00C935DF">
      <w:pPr>
        <w:spacing w:after="0"/>
        <w:ind w:right="140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C935DF" w:rsidRDefault="00C935DF" w:rsidP="00C935D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Контактное лицо:</w:t>
      </w:r>
      <w:r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r w:rsidRPr="00F46213">
        <w:rPr>
          <w:rFonts w:ascii="Times New Roman" w:hAnsi="Times New Roman" w:cs="Times New Roman"/>
          <w:color w:val="000000" w:themeColor="text1"/>
          <w:szCs w:val="26"/>
        </w:rPr>
        <w:t xml:space="preserve">Любина Наталья Александровна, тел.: +7 (495) 739-45-82, доб. 128, </w:t>
      </w:r>
      <w:r w:rsidRPr="00F46213">
        <w:rPr>
          <w:rFonts w:ascii="Times New Roman" w:hAnsi="Times New Roman" w:cs="Times New Roman"/>
          <w:szCs w:val="26"/>
        </w:rPr>
        <w:t>+7 (977) 748-15-68</w:t>
      </w:r>
      <w:r>
        <w:rPr>
          <w:rFonts w:ascii="Times New Roman" w:hAnsi="Times New Roman" w:cs="Times New Roman"/>
          <w:szCs w:val="26"/>
        </w:rPr>
        <w:t>.</w:t>
      </w:r>
    </w:p>
    <w:p w:rsidR="00C935DF" w:rsidRDefault="00C935DF" w:rsidP="00C935D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Cs w:val="26"/>
        </w:rPr>
      </w:pPr>
    </w:p>
    <w:p w:rsidR="00C935DF" w:rsidRPr="00963973" w:rsidRDefault="00C935DF" w:rsidP="00943CB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  <w:r w:rsidRPr="00C935DF">
        <w:rPr>
          <w:rFonts w:ascii="Times New Roman" w:hAnsi="Times New Roman" w:cs="Times New Roman"/>
          <w:i/>
          <w:sz w:val="24"/>
          <w:szCs w:val="26"/>
        </w:rPr>
        <w:t>Спасибо за интерес к нашим мероприятиям!</w:t>
      </w:r>
    </w:p>
    <w:sectPr w:rsidR="00C935DF" w:rsidRPr="00963973" w:rsidSect="006D123D">
      <w:headerReference w:type="default" r:id="rId12"/>
      <w:pgSz w:w="16838" w:h="11906" w:orient="landscape"/>
      <w:pgMar w:top="567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1A9" w:rsidRDefault="00C641A9" w:rsidP="007F4190">
      <w:pPr>
        <w:spacing w:after="0" w:line="240" w:lineRule="auto"/>
      </w:pPr>
      <w:r>
        <w:separator/>
      </w:r>
    </w:p>
  </w:endnote>
  <w:endnote w:type="continuationSeparator" w:id="0">
    <w:p w:rsidR="00C641A9" w:rsidRDefault="00C641A9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1A9" w:rsidRDefault="00C641A9" w:rsidP="007F4190">
      <w:pPr>
        <w:spacing w:after="0" w:line="240" w:lineRule="auto"/>
      </w:pPr>
      <w:r>
        <w:separator/>
      </w:r>
    </w:p>
  </w:footnote>
  <w:footnote w:type="continuationSeparator" w:id="0">
    <w:p w:rsidR="00C641A9" w:rsidRDefault="00C641A9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1A9" w:rsidRPr="002541BE" w:rsidRDefault="002541BE" w:rsidP="007F4190">
    <w:pPr>
      <w:pStyle w:val="a6"/>
      <w:jc w:val="right"/>
      <w:rPr>
        <w:rFonts w:ascii="Times New Roman" w:hAnsi="Times New Roman" w:cs="Times New Roman"/>
        <w:i/>
      </w:rPr>
    </w:pPr>
    <w:r w:rsidRPr="002541BE">
      <w:rPr>
        <w:rFonts w:ascii="Times New Roman" w:hAnsi="Times New Roman" w:cs="Times New Roman"/>
        <w:i/>
      </w:rPr>
      <w:t xml:space="preserve">Выбрать и </w:t>
    </w:r>
    <w:r>
      <w:rPr>
        <w:rFonts w:ascii="Times New Roman" w:hAnsi="Times New Roman" w:cs="Times New Roman"/>
        <w:i/>
      </w:rPr>
      <w:t>заполнить</w:t>
    </w:r>
    <w:r w:rsidRPr="002541BE">
      <w:rPr>
        <w:rFonts w:ascii="Times New Roman" w:hAnsi="Times New Roman" w:cs="Times New Roman"/>
        <w:i/>
      </w:rPr>
      <w:t xml:space="preserve"> заявку на интересующую программ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C6585A"/>
    <w:rsid w:val="0000328C"/>
    <w:rsid w:val="00055C21"/>
    <w:rsid w:val="00057FB0"/>
    <w:rsid w:val="00073D5B"/>
    <w:rsid w:val="000835F6"/>
    <w:rsid w:val="000955FB"/>
    <w:rsid w:val="00095C12"/>
    <w:rsid w:val="00096433"/>
    <w:rsid w:val="000A0B91"/>
    <w:rsid w:val="000A7147"/>
    <w:rsid w:val="000E4651"/>
    <w:rsid w:val="001510C9"/>
    <w:rsid w:val="00161C62"/>
    <w:rsid w:val="00164123"/>
    <w:rsid w:val="0017043B"/>
    <w:rsid w:val="0017119D"/>
    <w:rsid w:val="0018396B"/>
    <w:rsid w:val="00184E01"/>
    <w:rsid w:val="001C50DE"/>
    <w:rsid w:val="002034F8"/>
    <w:rsid w:val="00217FE6"/>
    <w:rsid w:val="00225D56"/>
    <w:rsid w:val="00252AD2"/>
    <w:rsid w:val="00253479"/>
    <w:rsid w:val="002541BE"/>
    <w:rsid w:val="00257CA4"/>
    <w:rsid w:val="002617BD"/>
    <w:rsid w:val="00286572"/>
    <w:rsid w:val="0029408E"/>
    <w:rsid w:val="00297DE6"/>
    <w:rsid w:val="002B3070"/>
    <w:rsid w:val="002C61FD"/>
    <w:rsid w:val="002C6582"/>
    <w:rsid w:val="002D5514"/>
    <w:rsid w:val="002F243E"/>
    <w:rsid w:val="00311A55"/>
    <w:rsid w:val="00314173"/>
    <w:rsid w:val="00316111"/>
    <w:rsid w:val="00323DDC"/>
    <w:rsid w:val="00332CB6"/>
    <w:rsid w:val="00350D87"/>
    <w:rsid w:val="0035296B"/>
    <w:rsid w:val="00370118"/>
    <w:rsid w:val="0037017A"/>
    <w:rsid w:val="003835CF"/>
    <w:rsid w:val="00390C61"/>
    <w:rsid w:val="00391317"/>
    <w:rsid w:val="003A2C0B"/>
    <w:rsid w:val="003B454D"/>
    <w:rsid w:val="004079A2"/>
    <w:rsid w:val="00424977"/>
    <w:rsid w:val="0043077D"/>
    <w:rsid w:val="00433986"/>
    <w:rsid w:val="004476A7"/>
    <w:rsid w:val="00447B8C"/>
    <w:rsid w:val="00462E70"/>
    <w:rsid w:val="00463F76"/>
    <w:rsid w:val="00467619"/>
    <w:rsid w:val="00472334"/>
    <w:rsid w:val="004A170D"/>
    <w:rsid w:val="004A405E"/>
    <w:rsid w:val="004B530E"/>
    <w:rsid w:val="004E0FCC"/>
    <w:rsid w:val="0050593A"/>
    <w:rsid w:val="0051544A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A60F1"/>
    <w:rsid w:val="005C5F61"/>
    <w:rsid w:val="005D2089"/>
    <w:rsid w:val="005D2DCF"/>
    <w:rsid w:val="005D6152"/>
    <w:rsid w:val="005D6A73"/>
    <w:rsid w:val="005E2171"/>
    <w:rsid w:val="005E234F"/>
    <w:rsid w:val="005F6E85"/>
    <w:rsid w:val="006016FC"/>
    <w:rsid w:val="0060768D"/>
    <w:rsid w:val="00621844"/>
    <w:rsid w:val="00652D4D"/>
    <w:rsid w:val="006613F3"/>
    <w:rsid w:val="00665088"/>
    <w:rsid w:val="0067019E"/>
    <w:rsid w:val="00675E67"/>
    <w:rsid w:val="006829A0"/>
    <w:rsid w:val="00686D97"/>
    <w:rsid w:val="0069683E"/>
    <w:rsid w:val="006C625D"/>
    <w:rsid w:val="006D123D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A5554"/>
    <w:rsid w:val="007F3CD2"/>
    <w:rsid w:val="007F4190"/>
    <w:rsid w:val="007F7224"/>
    <w:rsid w:val="00806613"/>
    <w:rsid w:val="00806F78"/>
    <w:rsid w:val="008221BF"/>
    <w:rsid w:val="008241CD"/>
    <w:rsid w:val="0083133A"/>
    <w:rsid w:val="00853F0B"/>
    <w:rsid w:val="008569D5"/>
    <w:rsid w:val="00871F78"/>
    <w:rsid w:val="00880BB1"/>
    <w:rsid w:val="00882589"/>
    <w:rsid w:val="008900E9"/>
    <w:rsid w:val="008907F1"/>
    <w:rsid w:val="008B7840"/>
    <w:rsid w:val="008D693B"/>
    <w:rsid w:val="008E0870"/>
    <w:rsid w:val="009122A6"/>
    <w:rsid w:val="00913058"/>
    <w:rsid w:val="00921406"/>
    <w:rsid w:val="0092544D"/>
    <w:rsid w:val="00927437"/>
    <w:rsid w:val="009414FD"/>
    <w:rsid w:val="00943CB5"/>
    <w:rsid w:val="00955AB3"/>
    <w:rsid w:val="00963973"/>
    <w:rsid w:val="009732C6"/>
    <w:rsid w:val="0099080F"/>
    <w:rsid w:val="00995E24"/>
    <w:rsid w:val="009A7225"/>
    <w:rsid w:val="009D1A69"/>
    <w:rsid w:val="009D7C6B"/>
    <w:rsid w:val="009E161A"/>
    <w:rsid w:val="00A1712B"/>
    <w:rsid w:val="00A22706"/>
    <w:rsid w:val="00A33EDC"/>
    <w:rsid w:val="00A42F2D"/>
    <w:rsid w:val="00A57D11"/>
    <w:rsid w:val="00A62F63"/>
    <w:rsid w:val="00A703AD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6713"/>
    <w:rsid w:val="00AF4FF9"/>
    <w:rsid w:val="00AF760C"/>
    <w:rsid w:val="00B17185"/>
    <w:rsid w:val="00B20677"/>
    <w:rsid w:val="00B41920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646E"/>
    <w:rsid w:val="00C1631D"/>
    <w:rsid w:val="00C21052"/>
    <w:rsid w:val="00C259CA"/>
    <w:rsid w:val="00C641A9"/>
    <w:rsid w:val="00C6585A"/>
    <w:rsid w:val="00C935DF"/>
    <w:rsid w:val="00CA1907"/>
    <w:rsid w:val="00CC1F03"/>
    <w:rsid w:val="00CC604C"/>
    <w:rsid w:val="00CD186F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0345"/>
    <w:rsid w:val="00DB1FB8"/>
    <w:rsid w:val="00DC377B"/>
    <w:rsid w:val="00DC5DD7"/>
    <w:rsid w:val="00DC7472"/>
    <w:rsid w:val="00DE4A40"/>
    <w:rsid w:val="00DF1047"/>
    <w:rsid w:val="00E02648"/>
    <w:rsid w:val="00E369F4"/>
    <w:rsid w:val="00E43084"/>
    <w:rsid w:val="00E5390E"/>
    <w:rsid w:val="00E602E1"/>
    <w:rsid w:val="00E635EB"/>
    <w:rsid w:val="00E67BE8"/>
    <w:rsid w:val="00E71FC1"/>
    <w:rsid w:val="00E72589"/>
    <w:rsid w:val="00E7463C"/>
    <w:rsid w:val="00E930B4"/>
    <w:rsid w:val="00EA6898"/>
    <w:rsid w:val="00EC3B07"/>
    <w:rsid w:val="00EE78A0"/>
    <w:rsid w:val="00EE7CD7"/>
    <w:rsid w:val="00EF4B3F"/>
    <w:rsid w:val="00EF53DF"/>
    <w:rsid w:val="00EF7B2E"/>
    <w:rsid w:val="00F03531"/>
    <w:rsid w:val="00F32F6F"/>
    <w:rsid w:val="00F40A51"/>
    <w:rsid w:val="00F45AD0"/>
    <w:rsid w:val="00F46213"/>
    <w:rsid w:val="00F502D1"/>
    <w:rsid w:val="00F57125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ina.na@roskapstro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bina.na@roskapstro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bina.na@roskapstro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bina.na@roskapstro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0B9E-FE30-4603-9E41-01ED7F63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zyamalova</cp:lastModifiedBy>
  <cp:revision>10</cp:revision>
  <cp:lastPrinted>2018-08-23T13:57:00Z</cp:lastPrinted>
  <dcterms:created xsi:type="dcterms:W3CDTF">2020-05-07T07:08:00Z</dcterms:created>
  <dcterms:modified xsi:type="dcterms:W3CDTF">2020-05-07T07:34:00Z</dcterms:modified>
</cp:coreProperties>
</file>